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C6184" w14:textId="425F540A" w:rsidR="00551A75" w:rsidRPr="00B85539" w:rsidRDefault="00CE0D51" w:rsidP="00551A75">
      <w:pPr>
        <w:overflowPunct w:val="0"/>
        <w:snapToGrid w:val="0"/>
        <w:spacing w:line="628" w:lineRule="exac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Cs w:val="24"/>
        </w:rPr>
        <w:t>令和</w:t>
      </w:r>
      <w:r w:rsidR="00ED5859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Cs w:val="24"/>
        </w:rPr>
        <w:t xml:space="preserve">　 </w:t>
      </w:r>
      <w:r w:rsidR="00551A75" w:rsidRPr="00B85539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Cs w:val="24"/>
        </w:rPr>
        <w:t>年度　小地域ネットワーク活動</w:t>
      </w:r>
      <w:r w:rsidR="00A41B57" w:rsidRPr="00B85539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Cs w:val="24"/>
        </w:rPr>
        <w:t>「たすけあいチーム」</w:t>
      </w:r>
      <w:r w:rsidR="00BC11C5" w:rsidRPr="00B85539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Cs w:val="24"/>
        </w:rPr>
        <w:t xml:space="preserve">　</w:t>
      </w:r>
      <w:r w:rsidR="00551A75" w:rsidRPr="00B85539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Cs w:val="24"/>
        </w:rPr>
        <w:t>計画書</w:t>
      </w:r>
    </w:p>
    <w:p w14:paraId="2EA5D461" w14:textId="77777777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2AD15565" w14:textId="18C1153A" w:rsidR="00551A75" w:rsidRPr="00B85539" w:rsidRDefault="00551A75" w:rsidP="00551A75">
      <w:pPr>
        <w:overflowPunct w:val="0"/>
        <w:ind w:firstLineChars="2200" w:firstLine="5523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  <w:u w:val="single"/>
        </w:rPr>
      </w:pPr>
      <w:bookmarkStart w:id="0" w:name="_Hlk24730302"/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  <w:u w:val="single"/>
        </w:rPr>
        <w:t xml:space="preserve">自治会名　　　　　　　　　</w:t>
      </w:r>
    </w:p>
    <w:bookmarkEnd w:id="0"/>
    <w:p w14:paraId="3BC5DA75" w14:textId="77777777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</w:p>
    <w:p w14:paraId="305AA162" w14:textId="79F0F589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１　実施計画</w:t>
      </w:r>
      <w:r w:rsidR="00333C77"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活動</w:t>
      </w: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項目　（予定するものすべて</w:t>
      </w:r>
      <w:r w:rsidR="008E7C3D"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に</w:t>
      </w: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チェックしてください。）</w:t>
      </w:r>
    </w:p>
    <w:p w14:paraId="1FEDEF24" w14:textId="04B15975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□　</w:t>
      </w:r>
      <w:r w:rsidR="00667564"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高齢者世帯</w:t>
      </w: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や障がい者等の</w:t>
      </w:r>
      <w:r w:rsidR="00667564"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いる世帯の</w:t>
      </w: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見守り、声掛け、訪問活動</w:t>
      </w:r>
    </w:p>
    <w:p w14:paraId="05FBF6F2" w14:textId="77777777" w:rsidR="00551A75" w:rsidRPr="00B85539" w:rsidRDefault="00551A75" w:rsidP="00551A75">
      <w:pPr>
        <w:overflowPunct w:val="0"/>
        <w:ind w:firstLineChars="200" w:firstLine="502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□　除排雪活動</w:t>
      </w:r>
    </w:p>
    <w:p w14:paraId="2E3D649A" w14:textId="77777777" w:rsidR="00551A75" w:rsidRPr="00B85539" w:rsidRDefault="00551A75" w:rsidP="00551A75">
      <w:pPr>
        <w:overflowPunct w:val="0"/>
        <w:ind w:firstLineChars="200" w:firstLine="502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□　掃除、洗濯</w:t>
      </w:r>
    </w:p>
    <w:p w14:paraId="044934C0" w14:textId="77777777" w:rsidR="00551A75" w:rsidRPr="00B85539" w:rsidRDefault="00551A75" w:rsidP="00551A75">
      <w:pPr>
        <w:overflowPunct w:val="0"/>
        <w:ind w:firstLineChars="200" w:firstLine="502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□　通院や買い物、各種交流会などの送迎</w:t>
      </w:r>
    </w:p>
    <w:p w14:paraId="07796433" w14:textId="77777777" w:rsidR="00551A75" w:rsidRPr="00B85539" w:rsidRDefault="00551A75" w:rsidP="00551A75">
      <w:pPr>
        <w:overflowPunct w:val="0"/>
        <w:ind w:firstLineChars="200" w:firstLine="502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□　その他目的達成のための活動</w:t>
      </w:r>
    </w:p>
    <w:p w14:paraId="57059FB7" w14:textId="77777777" w:rsidR="00551A75" w:rsidRPr="00551A75" w:rsidRDefault="00551A75" w:rsidP="00551A7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0DCD093F" w14:textId="77777777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２　計画内容等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2704"/>
        <w:gridCol w:w="2835"/>
        <w:gridCol w:w="1276"/>
        <w:gridCol w:w="1843"/>
      </w:tblGrid>
      <w:tr w:rsidR="00551A75" w:rsidRPr="00551A75" w14:paraId="50F0D119" w14:textId="77777777" w:rsidTr="00151FAA">
        <w:trPr>
          <w:jc w:val="center"/>
        </w:trPr>
        <w:tc>
          <w:tcPr>
            <w:tcW w:w="2704" w:type="dxa"/>
            <w:vAlign w:val="center"/>
          </w:tcPr>
          <w:p w14:paraId="0DE88098" w14:textId="650D040A" w:rsidR="00551A75" w:rsidRPr="00B85539" w:rsidRDefault="00333C77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活動</w:t>
            </w:r>
            <w:r w:rsidR="00551A75"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項目</w:t>
            </w:r>
          </w:p>
          <w:p w14:paraId="2B99FE5E" w14:textId="69363C98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（１でチェックした項目）</w:t>
            </w:r>
          </w:p>
        </w:tc>
        <w:tc>
          <w:tcPr>
            <w:tcW w:w="2835" w:type="dxa"/>
            <w:vAlign w:val="center"/>
          </w:tcPr>
          <w:p w14:paraId="4DC02A00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具体的計画内容</w:t>
            </w:r>
          </w:p>
        </w:tc>
        <w:tc>
          <w:tcPr>
            <w:tcW w:w="1276" w:type="dxa"/>
            <w:vAlign w:val="center"/>
          </w:tcPr>
          <w:p w14:paraId="60181146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実施時期</w:t>
            </w:r>
          </w:p>
        </w:tc>
        <w:tc>
          <w:tcPr>
            <w:tcW w:w="1843" w:type="dxa"/>
            <w:vAlign w:val="center"/>
          </w:tcPr>
          <w:p w14:paraId="165B8B04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551A75" w:rsidRPr="00551A75" w14:paraId="2F5F90E3" w14:textId="77777777" w:rsidTr="00762FB6">
        <w:trPr>
          <w:trHeight w:val="8235"/>
          <w:jc w:val="center"/>
        </w:trPr>
        <w:tc>
          <w:tcPr>
            <w:tcW w:w="2704" w:type="dxa"/>
          </w:tcPr>
          <w:p w14:paraId="41929236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</w:tcPr>
          <w:p w14:paraId="2EFFEB33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2AEEC53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</w:tcPr>
          <w:p w14:paraId="25119A77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58FEBECF" w14:textId="43FA6B7F" w:rsidR="009A4C9A" w:rsidRDefault="009A4C9A" w:rsidP="00551A7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109DC" wp14:editId="3C56926F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36195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FF6B2" w14:textId="62169D0D" w:rsidR="009A4C9A" w:rsidRPr="009A4C9A" w:rsidRDefault="009A4C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A4C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10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0.65pt;width:28.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" fillcolor="white [3201]" stroked="f" strokeweight=".5pt">
                <v:textbox>
                  <w:txbxContent>
                    <w:p w14:paraId="629FF6B2" w14:textId="62169D0D" w:rsidR="009A4C9A" w:rsidRPr="009A4C9A" w:rsidRDefault="009A4C9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A4C9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8F5A0" w14:textId="1AB626E4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lastRenderedPageBreak/>
        <w:t>３　要援護者数および活動者</w:t>
      </w:r>
    </w:p>
    <w:p w14:paraId="4A53C528" w14:textId="65CFBDE7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 xml:space="preserve">　</w:t>
      </w:r>
      <w:r w:rsidR="00C222B7"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◎</w:t>
      </w: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要援護者数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271"/>
        <w:gridCol w:w="3674"/>
      </w:tblGrid>
      <w:tr w:rsidR="00551A75" w:rsidRPr="00551A75" w14:paraId="60AFACA5" w14:textId="77777777" w:rsidTr="00BD7394">
        <w:trPr>
          <w:trHeight w:val="447"/>
        </w:trPr>
        <w:tc>
          <w:tcPr>
            <w:tcW w:w="5271" w:type="dxa"/>
            <w:vAlign w:val="center"/>
          </w:tcPr>
          <w:p w14:paraId="0ABF6314" w14:textId="26657E33" w:rsidR="00551A75" w:rsidRPr="009305D1" w:rsidRDefault="00551A75" w:rsidP="00551A75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B85539">
              <w:rPr>
                <w:rFonts w:ascii="ＭＳ Ｐゴシック" w:eastAsia="ＭＳ Ｐゴシック" w:hAnsi="ＭＳ Ｐゴシック" w:cs="ＭＳ 明朝" w:hint="eastAsia"/>
                <w:color w:val="000000"/>
                <w:spacing w:val="80"/>
                <w:kern w:val="0"/>
                <w:szCs w:val="24"/>
                <w:fitText w:val="1440" w:id="2071741952"/>
              </w:rPr>
              <w:t>要援</w:t>
            </w:r>
            <w:r w:rsidR="00A611A0" w:rsidRPr="00B85539">
              <w:rPr>
                <w:rFonts w:ascii="ＭＳ Ｐゴシック" w:eastAsia="ＭＳ Ｐゴシック" w:hAnsi="ＭＳ Ｐゴシック" w:cs="ＭＳ 明朝" w:hint="eastAsia"/>
                <w:color w:val="000000"/>
                <w:spacing w:val="80"/>
                <w:kern w:val="0"/>
                <w:szCs w:val="24"/>
                <w:fitText w:val="1440" w:id="2071741952"/>
              </w:rPr>
              <w:t>護</w:t>
            </w:r>
            <w:r w:rsidRPr="00B85539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  <w:fitText w:val="1440" w:id="2071741952"/>
              </w:rPr>
              <w:t>者</w:t>
            </w:r>
          </w:p>
        </w:tc>
        <w:tc>
          <w:tcPr>
            <w:tcW w:w="3674" w:type="dxa"/>
            <w:vAlign w:val="center"/>
          </w:tcPr>
          <w:p w14:paraId="6B48BE0B" w14:textId="20C1AB79" w:rsidR="00551A75" w:rsidRPr="00CC10F6" w:rsidRDefault="00477236" w:rsidP="00551A75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2"/>
              </w:rPr>
            </w:pPr>
            <w:r w:rsidRPr="00CC10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世帯数</w:t>
            </w:r>
            <w:r w:rsidR="009305D1" w:rsidRPr="00CC10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 xml:space="preserve"> （うち要援護対象</w:t>
            </w:r>
            <w:r w:rsidR="00D95868" w:rsidRPr="00CC10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人数</w:t>
            </w:r>
            <w:r w:rsidR="009305D1" w:rsidRPr="00CC10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CE7A9C" w:rsidRPr="00551A75" w14:paraId="1FFDD946" w14:textId="77777777" w:rsidTr="00BD7394">
        <w:trPr>
          <w:trHeight w:val="567"/>
        </w:trPr>
        <w:tc>
          <w:tcPr>
            <w:tcW w:w="5271" w:type="dxa"/>
            <w:vAlign w:val="center"/>
          </w:tcPr>
          <w:p w14:paraId="50F9C5C0" w14:textId="5F6408C5" w:rsidR="00CE7A9C" w:rsidRPr="009305D1" w:rsidRDefault="00D95868" w:rsidP="00BD739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9305D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１．</w:t>
            </w:r>
            <w:r w:rsidR="00CE7A9C" w:rsidRPr="00BD7394">
              <w:rPr>
                <w:rFonts w:ascii="ＭＳ Ｐゴシック" w:eastAsia="ＭＳ Ｐゴシック" w:hAnsi="ＭＳ Ｐゴシック" w:cs="ＭＳ 明朝" w:hint="eastAsia"/>
                <w:color w:val="000000"/>
                <w:spacing w:val="56"/>
                <w:kern w:val="0"/>
                <w:szCs w:val="24"/>
                <w:fitText w:val="4518" w:id="-512998652"/>
              </w:rPr>
              <w:t>高齢者世帯数</w:t>
            </w:r>
            <w:r w:rsidR="00BD7394" w:rsidRPr="00BD7394">
              <w:rPr>
                <w:rFonts w:ascii="ＭＳ Ｐゴシック" w:eastAsia="ＭＳ Ｐゴシック" w:hAnsi="ＭＳ Ｐゴシック" w:cs="ＭＳ 明朝" w:hint="eastAsia"/>
                <w:color w:val="000000"/>
                <w:spacing w:val="56"/>
                <w:kern w:val="0"/>
                <w:szCs w:val="24"/>
                <w:fitText w:val="4518" w:id="-512998652"/>
              </w:rPr>
              <w:t>（高齢者の人数</w:t>
            </w:r>
            <w:r w:rsidR="00BD7394" w:rsidRPr="00BD7394">
              <w:rPr>
                <w:rFonts w:ascii="ＭＳ Ｐゴシック" w:eastAsia="ＭＳ Ｐゴシック" w:hAnsi="ＭＳ Ｐゴシック" w:cs="ＭＳ 明朝" w:hint="eastAsia"/>
                <w:color w:val="000000"/>
                <w:spacing w:val="-1"/>
                <w:kern w:val="0"/>
                <w:szCs w:val="24"/>
                <w:fitText w:val="4518" w:id="-512998652"/>
              </w:rPr>
              <w:t>）</w:t>
            </w:r>
          </w:p>
        </w:tc>
        <w:tc>
          <w:tcPr>
            <w:tcW w:w="3674" w:type="dxa"/>
            <w:vAlign w:val="center"/>
          </w:tcPr>
          <w:p w14:paraId="1924487E" w14:textId="3E53857F" w:rsidR="00CE7A9C" w:rsidRPr="00BD7394" w:rsidRDefault="00CE7A9C" w:rsidP="00D95868">
            <w:pPr>
              <w:wordWrap w:val="0"/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BD7394"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Cs w:val="24"/>
              </w:rPr>
              <w:t xml:space="preserve">　　</w:t>
            </w:r>
            <w:r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>世帯</w:t>
            </w:r>
            <w:r w:rsidR="00D95868"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（　　</w:t>
            </w:r>
            <w:r w:rsid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</w:t>
            </w:r>
            <w:r w:rsidR="00D95868"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　　人）</w:t>
            </w:r>
          </w:p>
        </w:tc>
      </w:tr>
      <w:tr w:rsidR="00CE7A9C" w:rsidRPr="00551A75" w14:paraId="7F3919AE" w14:textId="77777777" w:rsidTr="00BD7394">
        <w:trPr>
          <w:trHeight w:val="567"/>
        </w:trPr>
        <w:tc>
          <w:tcPr>
            <w:tcW w:w="5271" w:type="dxa"/>
            <w:vAlign w:val="center"/>
          </w:tcPr>
          <w:p w14:paraId="6885218D" w14:textId="3B4FCE6A" w:rsidR="00CE7A9C" w:rsidRPr="009305D1" w:rsidRDefault="00D95868" w:rsidP="00BD739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9305D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２．</w:t>
            </w:r>
            <w:r w:rsidR="00CE7A9C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15"/>
                <w:kern w:val="0"/>
                <w:szCs w:val="24"/>
                <w:fitText w:val="4518" w:id="-512998653"/>
              </w:rPr>
              <w:t>障がい者（児）世帯数</w:t>
            </w:r>
            <w:r w:rsidR="00BD7394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15"/>
                <w:kern w:val="0"/>
                <w:szCs w:val="24"/>
                <w:fitText w:val="4518" w:id="-512998653"/>
              </w:rPr>
              <w:t>（障がい者の人数</w:t>
            </w:r>
            <w:r w:rsidR="00BD7394" w:rsidRPr="00CC10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  <w:fitText w:val="4518" w:id="-512998653"/>
              </w:rPr>
              <w:t>）</w:t>
            </w:r>
          </w:p>
        </w:tc>
        <w:tc>
          <w:tcPr>
            <w:tcW w:w="3674" w:type="dxa"/>
            <w:vAlign w:val="center"/>
          </w:tcPr>
          <w:p w14:paraId="5665173B" w14:textId="253536A6" w:rsidR="00CE7A9C" w:rsidRPr="00BD7394" w:rsidRDefault="00D95868" w:rsidP="00CE7A9C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世帯（　　</w:t>
            </w:r>
            <w:r w:rsid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</w:t>
            </w:r>
            <w:r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　　人）</w:t>
            </w:r>
          </w:p>
        </w:tc>
      </w:tr>
      <w:tr w:rsidR="00CE7A9C" w:rsidRPr="00551A75" w14:paraId="17F21D23" w14:textId="77777777" w:rsidTr="00BD7394">
        <w:trPr>
          <w:trHeight w:val="567"/>
        </w:trPr>
        <w:tc>
          <w:tcPr>
            <w:tcW w:w="5271" w:type="dxa"/>
            <w:vAlign w:val="center"/>
          </w:tcPr>
          <w:p w14:paraId="4C9B33F4" w14:textId="44161E48" w:rsidR="00CE7A9C" w:rsidRPr="009305D1" w:rsidRDefault="00D95868" w:rsidP="00BD739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9305D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３．</w:t>
            </w:r>
            <w:r w:rsidR="00CE7A9C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41"/>
                <w:kern w:val="0"/>
                <w:szCs w:val="24"/>
                <w:fitText w:val="4518" w:id="-512996608"/>
              </w:rPr>
              <w:t>母子・父子世帯数</w:t>
            </w:r>
            <w:r w:rsidR="00BD7394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41"/>
                <w:kern w:val="0"/>
                <w:szCs w:val="24"/>
                <w:fitText w:val="4518" w:id="-512996608"/>
              </w:rPr>
              <w:t>（子</w:t>
            </w:r>
            <w:r w:rsidR="00CC10F6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41"/>
                <w:kern w:val="0"/>
                <w:szCs w:val="24"/>
                <w:fitText w:val="4518" w:id="-512996608"/>
              </w:rPr>
              <w:t>ども</w:t>
            </w:r>
            <w:r w:rsidR="00BD7394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41"/>
                <w:kern w:val="0"/>
                <w:szCs w:val="24"/>
                <w:fitText w:val="4518" w:id="-512996608"/>
              </w:rPr>
              <w:t>の人数</w:t>
            </w:r>
            <w:r w:rsidR="00BD7394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3"/>
                <w:kern w:val="0"/>
                <w:szCs w:val="24"/>
                <w:fitText w:val="4518" w:id="-512996608"/>
              </w:rPr>
              <w:t>）</w:t>
            </w:r>
          </w:p>
        </w:tc>
        <w:tc>
          <w:tcPr>
            <w:tcW w:w="3674" w:type="dxa"/>
            <w:vAlign w:val="center"/>
          </w:tcPr>
          <w:p w14:paraId="7924E856" w14:textId="057E4C29" w:rsidR="00CE7A9C" w:rsidRPr="00BD7394" w:rsidRDefault="00D95868" w:rsidP="00CE7A9C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世帯（　　</w:t>
            </w:r>
            <w:r w:rsid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</w:t>
            </w:r>
            <w:r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　　人）</w:t>
            </w:r>
            <w:r w:rsidR="00CE7A9C" w:rsidRPr="00BD7394"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Cs w:val="24"/>
              </w:rPr>
              <w:t xml:space="preserve">　　</w:t>
            </w:r>
          </w:p>
        </w:tc>
      </w:tr>
      <w:tr w:rsidR="00CE7A9C" w:rsidRPr="00551A75" w14:paraId="55BC4DA5" w14:textId="77777777" w:rsidTr="00BD7394">
        <w:trPr>
          <w:trHeight w:val="567"/>
        </w:trPr>
        <w:tc>
          <w:tcPr>
            <w:tcW w:w="5271" w:type="dxa"/>
            <w:vAlign w:val="center"/>
          </w:tcPr>
          <w:p w14:paraId="295D20C4" w14:textId="7B8BFE65" w:rsidR="00BD7394" w:rsidRPr="009305D1" w:rsidRDefault="00D95868" w:rsidP="00BD739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9305D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４．</w:t>
            </w:r>
            <w:r w:rsidR="00CE7A9C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7"/>
                <w:kern w:val="0"/>
                <w:szCs w:val="24"/>
                <w:fitText w:val="4518" w:id="-512998655"/>
              </w:rPr>
              <w:t>要介護者のいる世帯数</w:t>
            </w:r>
            <w:r w:rsidR="00BD7394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7"/>
                <w:kern w:val="0"/>
                <w:szCs w:val="24"/>
                <w:fitText w:val="4518" w:id="-512998655"/>
              </w:rPr>
              <w:t>（要介護者の人数</w:t>
            </w:r>
            <w:r w:rsidR="00BD7394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9"/>
                <w:kern w:val="0"/>
                <w:szCs w:val="24"/>
                <w:fitText w:val="4518" w:id="-512998655"/>
              </w:rPr>
              <w:t>）</w:t>
            </w:r>
          </w:p>
        </w:tc>
        <w:tc>
          <w:tcPr>
            <w:tcW w:w="3674" w:type="dxa"/>
            <w:vAlign w:val="center"/>
          </w:tcPr>
          <w:p w14:paraId="74BEC5EF" w14:textId="593C69CE" w:rsidR="00CE7A9C" w:rsidRPr="00BD7394" w:rsidRDefault="00CE7A9C" w:rsidP="00CE7A9C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BD7394"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Cs w:val="24"/>
              </w:rPr>
              <w:t xml:space="preserve">　</w:t>
            </w:r>
            <w:r w:rsidR="00D95868"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世帯（　　</w:t>
            </w:r>
            <w:r w:rsid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</w:t>
            </w:r>
            <w:r w:rsidR="00D95868"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　　人）</w:t>
            </w:r>
          </w:p>
        </w:tc>
      </w:tr>
      <w:tr w:rsidR="00CE7A9C" w:rsidRPr="00551A75" w14:paraId="41379008" w14:textId="77777777" w:rsidTr="00BD7394">
        <w:trPr>
          <w:trHeight w:val="567"/>
        </w:trPr>
        <w:tc>
          <w:tcPr>
            <w:tcW w:w="5271" w:type="dxa"/>
            <w:vAlign w:val="center"/>
          </w:tcPr>
          <w:p w14:paraId="52C0E334" w14:textId="2E1F512E" w:rsidR="00CE7A9C" w:rsidRPr="009305D1" w:rsidRDefault="00D95868" w:rsidP="00BD739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9305D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５．</w:t>
            </w:r>
            <w:r w:rsidR="00CE7A9C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36"/>
                <w:kern w:val="0"/>
                <w:szCs w:val="24"/>
                <w:fitText w:val="4518" w:id="-512996352"/>
              </w:rPr>
              <w:t>その他</w:t>
            </w:r>
            <w:r w:rsidR="00CC10F6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36"/>
                <w:kern w:val="0"/>
                <w:szCs w:val="24"/>
                <w:fitText w:val="4518" w:id="-512996352"/>
              </w:rPr>
              <w:t xml:space="preserve">（理由：　　　　　　　　　　　　　</w:t>
            </w:r>
            <w:r w:rsidR="00CC10F6" w:rsidRPr="00CC10F6">
              <w:rPr>
                <w:rFonts w:ascii="ＭＳ Ｐゴシック" w:eastAsia="ＭＳ Ｐゴシック" w:hAnsi="ＭＳ Ｐゴシック" w:cs="ＭＳ 明朝" w:hint="eastAsia"/>
                <w:color w:val="000000"/>
                <w:spacing w:val="2"/>
                <w:kern w:val="0"/>
                <w:szCs w:val="24"/>
                <w:fitText w:val="4518" w:id="-512996352"/>
              </w:rPr>
              <w:t>）</w:t>
            </w:r>
          </w:p>
        </w:tc>
        <w:tc>
          <w:tcPr>
            <w:tcW w:w="3674" w:type="dxa"/>
            <w:vAlign w:val="center"/>
          </w:tcPr>
          <w:p w14:paraId="4CD92399" w14:textId="7DB3E46A" w:rsidR="00CE7A9C" w:rsidRPr="00BD7394" w:rsidRDefault="00CE7A9C" w:rsidP="00CE7A9C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BD7394">
              <w:rPr>
                <w:rFonts w:ascii="ＭＳ Ｐゴシック" w:eastAsia="ＭＳ Ｐゴシック" w:hAnsi="ＭＳ Ｐゴシック" w:cs="ＭＳ 明朝" w:hint="eastAsia"/>
                <w:b/>
                <w:bCs/>
                <w:color w:val="FF0000"/>
                <w:kern w:val="0"/>
                <w:szCs w:val="24"/>
              </w:rPr>
              <w:t xml:space="preserve">　　</w:t>
            </w:r>
            <w:r w:rsidR="00D95868"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世帯（　　</w:t>
            </w:r>
            <w:r w:rsid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</w:t>
            </w:r>
            <w:r w:rsidR="00D95868"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　　人）</w:t>
            </w:r>
          </w:p>
        </w:tc>
      </w:tr>
      <w:tr w:rsidR="00551A75" w:rsidRPr="00551A75" w14:paraId="30DF4E19" w14:textId="77777777" w:rsidTr="00BD7394">
        <w:trPr>
          <w:trHeight w:val="567"/>
        </w:trPr>
        <w:tc>
          <w:tcPr>
            <w:tcW w:w="5271" w:type="dxa"/>
            <w:vAlign w:val="center"/>
          </w:tcPr>
          <w:p w14:paraId="3E547ECA" w14:textId="77777777" w:rsidR="00551A75" w:rsidRPr="009305D1" w:rsidRDefault="00551A75" w:rsidP="00551A75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9305D1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4"/>
              </w:rPr>
              <w:t>合　　　計</w:t>
            </w:r>
          </w:p>
        </w:tc>
        <w:tc>
          <w:tcPr>
            <w:tcW w:w="3674" w:type="dxa"/>
            <w:vAlign w:val="center"/>
          </w:tcPr>
          <w:p w14:paraId="4A90D244" w14:textId="794EBBE1" w:rsidR="00551A75" w:rsidRPr="00BD7394" w:rsidRDefault="00D95868" w:rsidP="001F5000">
            <w:pPr>
              <w:overflowPunct w:val="0"/>
              <w:jc w:val="righ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4"/>
              </w:rPr>
            </w:pPr>
            <w:r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世帯（　　</w:t>
            </w:r>
            <w:r w:rsid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</w:t>
            </w:r>
            <w:r w:rsidRPr="00BD7394">
              <w:rPr>
                <w:rFonts w:ascii="ＭＳ Ｐゴシック" w:eastAsia="ＭＳ Ｐゴシック" w:hAnsi="ＭＳ Ｐゴシック" w:cs="ＭＳ 明朝" w:hint="eastAsia"/>
                <w:kern w:val="0"/>
                <w:szCs w:val="24"/>
              </w:rPr>
              <w:t xml:space="preserve">　　　人）</w:t>
            </w:r>
          </w:p>
        </w:tc>
      </w:tr>
    </w:tbl>
    <w:p w14:paraId="01C3F54B" w14:textId="779E13E0" w:rsidR="00551A75" w:rsidRPr="00551A75" w:rsidRDefault="00551A75" w:rsidP="00551A7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55A5FA6A" w14:textId="3CC20310" w:rsidR="00551A75" w:rsidRPr="00B85539" w:rsidRDefault="00551A75" w:rsidP="00551A7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4"/>
        </w:rPr>
      </w:pPr>
      <w:r w:rsidRPr="00551A7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C222B7"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◎</w:t>
      </w:r>
      <w:r w:rsidRPr="00B85539">
        <w:rPr>
          <w:rFonts w:asciiTheme="majorEastAsia" w:eastAsiaTheme="majorEastAsia" w:hAnsiTheme="majorEastAsia" w:cs="ＭＳ 明朝" w:hint="eastAsia"/>
          <w:color w:val="000000"/>
          <w:kern w:val="0"/>
          <w:szCs w:val="24"/>
        </w:rPr>
        <w:t>活動者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32"/>
        <w:gridCol w:w="845"/>
        <w:gridCol w:w="844"/>
        <w:gridCol w:w="2238"/>
        <w:gridCol w:w="984"/>
      </w:tblGrid>
      <w:tr w:rsidR="00551A75" w:rsidRPr="00B85539" w14:paraId="51EDDBA1" w14:textId="77777777" w:rsidTr="00762FB6">
        <w:tc>
          <w:tcPr>
            <w:tcW w:w="2410" w:type="dxa"/>
            <w:vAlign w:val="center"/>
          </w:tcPr>
          <w:p w14:paraId="5B8488E1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氏　名</w:t>
            </w:r>
          </w:p>
        </w:tc>
        <w:tc>
          <w:tcPr>
            <w:tcW w:w="1632" w:type="dxa"/>
            <w:vAlign w:val="center"/>
          </w:tcPr>
          <w:p w14:paraId="0683FE74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住　所</w:t>
            </w:r>
          </w:p>
        </w:tc>
        <w:tc>
          <w:tcPr>
            <w:tcW w:w="845" w:type="dxa"/>
            <w:vAlign w:val="center"/>
          </w:tcPr>
          <w:p w14:paraId="10C54C09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年齢</w:t>
            </w:r>
          </w:p>
        </w:tc>
        <w:tc>
          <w:tcPr>
            <w:tcW w:w="844" w:type="dxa"/>
            <w:vAlign w:val="center"/>
          </w:tcPr>
          <w:p w14:paraId="7C02A8F7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238" w:type="dxa"/>
            <w:vAlign w:val="center"/>
          </w:tcPr>
          <w:p w14:paraId="0D1918AD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活動項目</w:t>
            </w:r>
          </w:p>
          <w:p w14:paraId="16D44B97" w14:textId="132BA571" w:rsidR="00551A75" w:rsidRPr="00B85539" w:rsidRDefault="00D118AE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１</w:t>
            </w:r>
            <w:r w:rsidR="00551A75" w:rsidRPr="00D118AE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でチェックした項目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4" w:type="dxa"/>
            <w:vAlign w:val="center"/>
          </w:tcPr>
          <w:p w14:paraId="69648FCF" w14:textId="77777777" w:rsidR="00551A75" w:rsidRPr="00B85539" w:rsidRDefault="00551A75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備考</w:t>
            </w:r>
          </w:p>
        </w:tc>
      </w:tr>
      <w:tr w:rsidR="00551A75" w:rsidRPr="00551A75" w14:paraId="0B605E47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2D0F8AC1" w14:textId="2AC01C76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84ACABB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8503FBF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39AA7E18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5CB4345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08499ED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D95868" w:rsidRPr="00551A75" w14:paraId="1656E9CA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2F5BCB17" w14:textId="77777777" w:rsidR="00D95868" w:rsidRPr="00551A75" w:rsidRDefault="00D95868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F8AF623" w14:textId="77777777" w:rsidR="00D95868" w:rsidRPr="00551A75" w:rsidRDefault="00D95868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111932D" w14:textId="77777777" w:rsidR="00D95868" w:rsidRPr="00551A75" w:rsidRDefault="00D95868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A4805EE" w14:textId="77777777" w:rsidR="00D95868" w:rsidRPr="00551A75" w:rsidRDefault="00D95868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18185A79" w14:textId="77777777" w:rsidR="00D95868" w:rsidRPr="00551A75" w:rsidRDefault="00D95868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95393B8" w14:textId="77777777" w:rsidR="00D95868" w:rsidRPr="00551A75" w:rsidRDefault="00D95868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3A4989C5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0B0D830B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2068E7C8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390B2A1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121B590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553F1E84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182998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475DF155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3237126C" w14:textId="35A60564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5CA9A7F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895A4C5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2FDF00F8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1934F70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1FF64FB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3F1C052C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7A002464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280FA59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911296F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26F5FF8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5C15C01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65F33A9A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758A14AE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30FF2E5F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48A2ADA1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3EBDF65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2AE5DA5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4EF71639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81C6CE2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12C9A1E3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4D485DB5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6C3FC464" w14:textId="3097F568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55E0FC9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64907BB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15E80D2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024E596F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13A0BB50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61F4C4D3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62FC599" w14:textId="3F3D01D0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1BC241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9C2932D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1894FDF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26E0A82E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73B6A794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183EB44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38977EFB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6EF45F1" w14:textId="31EEA70E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445AF176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6FEE1D92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1CF164D9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4D6AD6EE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4147D54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7BCE9A40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0007AB1" w14:textId="0FE56F1C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6D6FB270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711D603B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0F01A6DB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5F826425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16C44B38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3866642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60DAD52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65BEF73B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6A1F8778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569CFC28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51A75" w:rsidRPr="00551A75" w14:paraId="71ECB36D" w14:textId="77777777" w:rsidTr="00762FB6">
        <w:trPr>
          <w:trHeight w:val="567"/>
        </w:trPr>
        <w:tc>
          <w:tcPr>
            <w:tcW w:w="2410" w:type="dxa"/>
            <w:vAlign w:val="center"/>
          </w:tcPr>
          <w:p w14:paraId="2848C293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632" w:type="dxa"/>
            <w:vAlign w:val="center"/>
          </w:tcPr>
          <w:p w14:paraId="0A5D40CC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68B78D9" w14:textId="68C0A5A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FA7F327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927DC3D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5938C50F" w14:textId="77777777" w:rsidR="00551A75" w:rsidRPr="00551A75" w:rsidRDefault="00551A75" w:rsidP="00551A75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8E1A1F" w:rsidRPr="00551A75" w14:paraId="7F5F6417" w14:textId="77777777" w:rsidTr="00D95868">
        <w:trPr>
          <w:trHeight w:val="395"/>
        </w:trPr>
        <w:tc>
          <w:tcPr>
            <w:tcW w:w="2410" w:type="dxa"/>
            <w:vAlign w:val="center"/>
          </w:tcPr>
          <w:p w14:paraId="20AC5AC7" w14:textId="77777777" w:rsidR="008E1A1F" w:rsidRPr="00B85539" w:rsidRDefault="008E1A1F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合　計</w:t>
            </w:r>
          </w:p>
        </w:tc>
        <w:tc>
          <w:tcPr>
            <w:tcW w:w="6543" w:type="dxa"/>
            <w:gridSpan w:val="5"/>
            <w:vAlign w:val="center"/>
          </w:tcPr>
          <w:p w14:paraId="2EA15C51" w14:textId="55BEAFC5" w:rsidR="008E1A1F" w:rsidRPr="00B85539" w:rsidRDefault="008E1A1F" w:rsidP="00551A7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B8553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人</w:t>
            </w:r>
          </w:p>
        </w:tc>
      </w:tr>
    </w:tbl>
    <w:p w14:paraId="5AB3CAD5" w14:textId="79FC4245" w:rsidR="00551A75" w:rsidRPr="00551A75" w:rsidRDefault="00D95868" w:rsidP="00762FB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546D" wp14:editId="5D873984">
                <wp:simplePos x="0" y="0"/>
                <wp:positionH relativeFrom="margin">
                  <wp:align>center</wp:align>
                </wp:positionH>
                <wp:positionV relativeFrom="paragraph">
                  <wp:posOffset>479425</wp:posOffset>
                </wp:positionV>
                <wp:extent cx="3619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FB7CB" w14:textId="2EFFCB60" w:rsidR="009A4C9A" w:rsidRPr="009A4C9A" w:rsidRDefault="009A4C9A" w:rsidP="009A4C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A4C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546D" id="テキスト ボックス 3" o:spid="_x0000_s1027" type="#_x0000_t202" style="position:absolute;left:0;text-align:left;margin-left:0;margin-top:37.75pt;width:28.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" fillcolor="white [3201]" stroked="f" strokeweight=".5pt">
                <v:textbox>
                  <w:txbxContent>
                    <w:p w14:paraId="354FB7CB" w14:textId="2EFFCB60" w:rsidR="009A4C9A" w:rsidRPr="009A4C9A" w:rsidRDefault="009A4C9A" w:rsidP="009A4C9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A4C9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1A75" w:rsidRPr="00551A75" w:rsidSect="00BD7394">
      <w:headerReference w:type="default" r:id="rId8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342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962D" w14:textId="77777777" w:rsidR="00CA18B3" w:rsidRDefault="00CA18B3" w:rsidP="003B60C0">
      <w:r>
        <w:separator/>
      </w:r>
    </w:p>
  </w:endnote>
  <w:endnote w:type="continuationSeparator" w:id="0">
    <w:p w14:paraId="3E6BE424" w14:textId="77777777" w:rsidR="00CA18B3" w:rsidRDefault="00CA18B3" w:rsidP="003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6EB5" w14:textId="77777777" w:rsidR="00CA18B3" w:rsidRDefault="00CA18B3" w:rsidP="003B60C0">
      <w:r>
        <w:separator/>
      </w:r>
    </w:p>
  </w:footnote>
  <w:footnote w:type="continuationSeparator" w:id="0">
    <w:p w14:paraId="37E9CF71" w14:textId="77777777" w:rsidR="00CA18B3" w:rsidRDefault="00CA18B3" w:rsidP="003B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D7C5" w14:textId="536484E2" w:rsidR="00667564" w:rsidRPr="00667564" w:rsidRDefault="00667564">
    <w:pPr>
      <w:pStyle w:val="a7"/>
      <w:rPr>
        <w:sz w:val="18"/>
        <w:szCs w:val="18"/>
      </w:rPr>
    </w:pPr>
    <w:r w:rsidRPr="00667564">
      <w:rPr>
        <w:rFonts w:hint="eastAsia"/>
        <w:sz w:val="18"/>
        <w:szCs w:val="18"/>
      </w:rPr>
      <w:t>別記第１様式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61EF"/>
    <w:multiLevelType w:val="hybridMultilevel"/>
    <w:tmpl w:val="D3FAD4B0"/>
    <w:lvl w:ilvl="0" w:tplc="712C39C6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E811A3"/>
    <w:multiLevelType w:val="hybridMultilevel"/>
    <w:tmpl w:val="6450BDBE"/>
    <w:lvl w:ilvl="0" w:tplc="CC0EB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263C7"/>
    <w:multiLevelType w:val="hybridMultilevel"/>
    <w:tmpl w:val="E800C4EE"/>
    <w:lvl w:ilvl="0" w:tplc="65F609EC">
      <w:start w:val="1"/>
      <w:numFmt w:val="decimalFullWidth"/>
      <w:lvlText w:val="第%1条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91D7D"/>
    <w:multiLevelType w:val="hybridMultilevel"/>
    <w:tmpl w:val="D422A3DE"/>
    <w:lvl w:ilvl="0" w:tplc="E44E0CE4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36D60F4"/>
    <w:multiLevelType w:val="hybridMultilevel"/>
    <w:tmpl w:val="8666998C"/>
    <w:lvl w:ilvl="0" w:tplc="000AE828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3D2045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1716133">
    <w:abstractNumId w:val="1"/>
  </w:num>
  <w:num w:numId="2" w16cid:durableId="422343221">
    <w:abstractNumId w:val="4"/>
  </w:num>
  <w:num w:numId="3" w16cid:durableId="437409883">
    <w:abstractNumId w:val="3"/>
  </w:num>
  <w:num w:numId="4" w16cid:durableId="2012872864">
    <w:abstractNumId w:val="0"/>
  </w:num>
  <w:num w:numId="5" w16cid:durableId="184728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1"/>
  <w:drawingGridHorizontalSpacing w:val="25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87"/>
    <w:rsid w:val="000220A1"/>
    <w:rsid w:val="000310C7"/>
    <w:rsid w:val="000313BA"/>
    <w:rsid w:val="000601AA"/>
    <w:rsid w:val="00093BBD"/>
    <w:rsid w:val="000A0CBD"/>
    <w:rsid w:val="000A2904"/>
    <w:rsid w:val="000A6D9D"/>
    <w:rsid w:val="000A6E66"/>
    <w:rsid w:val="000C41BA"/>
    <w:rsid w:val="000C7DD4"/>
    <w:rsid w:val="000D4935"/>
    <w:rsid w:val="000E578C"/>
    <w:rsid w:val="000E6552"/>
    <w:rsid w:val="000F41F1"/>
    <w:rsid w:val="000F46AB"/>
    <w:rsid w:val="000F7B0F"/>
    <w:rsid w:val="00117F5C"/>
    <w:rsid w:val="00124EE3"/>
    <w:rsid w:val="00125495"/>
    <w:rsid w:val="0014287F"/>
    <w:rsid w:val="00144293"/>
    <w:rsid w:val="00151FAA"/>
    <w:rsid w:val="00171B5A"/>
    <w:rsid w:val="00173EBC"/>
    <w:rsid w:val="00181B64"/>
    <w:rsid w:val="00184519"/>
    <w:rsid w:val="001B1391"/>
    <w:rsid w:val="001D1858"/>
    <w:rsid w:val="001D49B5"/>
    <w:rsid w:val="001D7936"/>
    <w:rsid w:val="001E368D"/>
    <w:rsid w:val="001E7B70"/>
    <w:rsid w:val="001F5000"/>
    <w:rsid w:val="00200D05"/>
    <w:rsid w:val="0021239A"/>
    <w:rsid w:val="00221924"/>
    <w:rsid w:val="00223C4D"/>
    <w:rsid w:val="00240729"/>
    <w:rsid w:val="00275C56"/>
    <w:rsid w:val="0029343B"/>
    <w:rsid w:val="002A11CD"/>
    <w:rsid w:val="002D3AD5"/>
    <w:rsid w:val="002E352D"/>
    <w:rsid w:val="00305AB9"/>
    <w:rsid w:val="00314B68"/>
    <w:rsid w:val="00325B06"/>
    <w:rsid w:val="00333C77"/>
    <w:rsid w:val="00337D87"/>
    <w:rsid w:val="00341A6B"/>
    <w:rsid w:val="00362E83"/>
    <w:rsid w:val="0037525D"/>
    <w:rsid w:val="003A68F4"/>
    <w:rsid w:val="003A7C97"/>
    <w:rsid w:val="003B60C0"/>
    <w:rsid w:val="003C3897"/>
    <w:rsid w:val="003C7433"/>
    <w:rsid w:val="003D4C64"/>
    <w:rsid w:val="003F1326"/>
    <w:rsid w:val="003F5BEB"/>
    <w:rsid w:val="0041771E"/>
    <w:rsid w:val="00426F8F"/>
    <w:rsid w:val="00432F2F"/>
    <w:rsid w:val="0043525F"/>
    <w:rsid w:val="0045063A"/>
    <w:rsid w:val="0045064D"/>
    <w:rsid w:val="0046499C"/>
    <w:rsid w:val="00471665"/>
    <w:rsid w:val="00477236"/>
    <w:rsid w:val="004A1499"/>
    <w:rsid w:val="004A187D"/>
    <w:rsid w:val="004A425A"/>
    <w:rsid w:val="004A7A88"/>
    <w:rsid w:val="004B31EF"/>
    <w:rsid w:val="004B4A27"/>
    <w:rsid w:val="004C7D1D"/>
    <w:rsid w:val="004E5609"/>
    <w:rsid w:val="005273DF"/>
    <w:rsid w:val="0053399D"/>
    <w:rsid w:val="00551A75"/>
    <w:rsid w:val="0056024F"/>
    <w:rsid w:val="00562855"/>
    <w:rsid w:val="005729E7"/>
    <w:rsid w:val="005749D8"/>
    <w:rsid w:val="005803AB"/>
    <w:rsid w:val="005A659D"/>
    <w:rsid w:val="005C6594"/>
    <w:rsid w:val="006015AB"/>
    <w:rsid w:val="00666907"/>
    <w:rsid w:val="00667564"/>
    <w:rsid w:val="00684194"/>
    <w:rsid w:val="00692F60"/>
    <w:rsid w:val="00697F66"/>
    <w:rsid w:val="006A4C3D"/>
    <w:rsid w:val="006B331F"/>
    <w:rsid w:val="006E4654"/>
    <w:rsid w:val="007014F4"/>
    <w:rsid w:val="00704B13"/>
    <w:rsid w:val="00706378"/>
    <w:rsid w:val="00713938"/>
    <w:rsid w:val="007229A1"/>
    <w:rsid w:val="00747015"/>
    <w:rsid w:val="00762FB6"/>
    <w:rsid w:val="007668C1"/>
    <w:rsid w:val="00767D95"/>
    <w:rsid w:val="007757EA"/>
    <w:rsid w:val="00782EEE"/>
    <w:rsid w:val="007C416D"/>
    <w:rsid w:val="00805079"/>
    <w:rsid w:val="00817AA3"/>
    <w:rsid w:val="00846DA5"/>
    <w:rsid w:val="00854C11"/>
    <w:rsid w:val="00884260"/>
    <w:rsid w:val="00890040"/>
    <w:rsid w:val="00897503"/>
    <w:rsid w:val="008A15D3"/>
    <w:rsid w:val="008D33A8"/>
    <w:rsid w:val="008D71D0"/>
    <w:rsid w:val="008E1A1F"/>
    <w:rsid w:val="008E23AD"/>
    <w:rsid w:val="008E7C3D"/>
    <w:rsid w:val="008F08AB"/>
    <w:rsid w:val="009120BB"/>
    <w:rsid w:val="00914B75"/>
    <w:rsid w:val="00922F3B"/>
    <w:rsid w:val="009255E9"/>
    <w:rsid w:val="009305D1"/>
    <w:rsid w:val="00930774"/>
    <w:rsid w:val="0093556A"/>
    <w:rsid w:val="00944F24"/>
    <w:rsid w:val="00947E93"/>
    <w:rsid w:val="0095380D"/>
    <w:rsid w:val="009A4C9A"/>
    <w:rsid w:val="009C79F2"/>
    <w:rsid w:val="009C7E72"/>
    <w:rsid w:val="00A12829"/>
    <w:rsid w:val="00A13DDA"/>
    <w:rsid w:val="00A21869"/>
    <w:rsid w:val="00A269C7"/>
    <w:rsid w:val="00A40D48"/>
    <w:rsid w:val="00A41B57"/>
    <w:rsid w:val="00A611A0"/>
    <w:rsid w:val="00A7653E"/>
    <w:rsid w:val="00A76893"/>
    <w:rsid w:val="00A76D70"/>
    <w:rsid w:val="00A9321A"/>
    <w:rsid w:val="00AC1FDD"/>
    <w:rsid w:val="00AC64C3"/>
    <w:rsid w:val="00AD4AE6"/>
    <w:rsid w:val="00AD65B4"/>
    <w:rsid w:val="00AE1F6A"/>
    <w:rsid w:val="00B167DA"/>
    <w:rsid w:val="00B21F64"/>
    <w:rsid w:val="00B25069"/>
    <w:rsid w:val="00B50E29"/>
    <w:rsid w:val="00B54C32"/>
    <w:rsid w:val="00B61ECF"/>
    <w:rsid w:val="00B6443B"/>
    <w:rsid w:val="00B673A1"/>
    <w:rsid w:val="00B81B87"/>
    <w:rsid w:val="00B85539"/>
    <w:rsid w:val="00BA7D81"/>
    <w:rsid w:val="00BB42CA"/>
    <w:rsid w:val="00BC11C5"/>
    <w:rsid w:val="00BC673A"/>
    <w:rsid w:val="00BD7394"/>
    <w:rsid w:val="00BF396D"/>
    <w:rsid w:val="00BF5A78"/>
    <w:rsid w:val="00BF6F62"/>
    <w:rsid w:val="00C074E4"/>
    <w:rsid w:val="00C222B7"/>
    <w:rsid w:val="00C3005F"/>
    <w:rsid w:val="00C3368E"/>
    <w:rsid w:val="00C57A53"/>
    <w:rsid w:val="00C66E65"/>
    <w:rsid w:val="00C84C2A"/>
    <w:rsid w:val="00C905F9"/>
    <w:rsid w:val="00C9527A"/>
    <w:rsid w:val="00CA18B3"/>
    <w:rsid w:val="00CA6EC4"/>
    <w:rsid w:val="00CB44F2"/>
    <w:rsid w:val="00CB59BA"/>
    <w:rsid w:val="00CC10F6"/>
    <w:rsid w:val="00CC2F81"/>
    <w:rsid w:val="00CE0D51"/>
    <w:rsid w:val="00CE590E"/>
    <w:rsid w:val="00CE7A9C"/>
    <w:rsid w:val="00CF08EA"/>
    <w:rsid w:val="00D07F58"/>
    <w:rsid w:val="00D118AE"/>
    <w:rsid w:val="00D158D5"/>
    <w:rsid w:val="00D31137"/>
    <w:rsid w:val="00D417DB"/>
    <w:rsid w:val="00D52CBA"/>
    <w:rsid w:val="00D53AD9"/>
    <w:rsid w:val="00D5637C"/>
    <w:rsid w:val="00D718DD"/>
    <w:rsid w:val="00D74B55"/>
    <w:rsid w:val="00D83905"/>
    <w:rsid w:val="00D95868"/>
    <w:rsid w:val="00DB3F32"/>
    <w:rsid w:val="00DB6197"/>
    <w:rsid w:val="00DC690D"/>
    <w:rsid w:val="00DD287F"/>
    <w:rsid w:val="00DD51C7"/>
    <w:rsid w:val="00DE7AE7"/>
    <w:rsid w:val="00DF34C4"/>
    <w:rsid w:val="00DF53E8"/>
    <w:rsid w:val="00E038E2"/>
    <w:rsid w:val="00E107BC"/>
    <w:rsid w:val="00E32269"/>
    <w:rsid w:val="00E632DF"/>
    <w:rsid w:val="00E70BA3"/>
    <w:rsid w:val="00E71C1A"/>
    <w:rsid w:val="00E72222"/>
    <w:rsid w:val="00E77832"/>
    <w:rsid w:val="00E82BE3"/>
    <w:rsid w:val="00E83AD3"/>
    <w:rsid w:val="00EA052A"/>
    <w:rsid w:val="00EA2751"/>
    <w:rsid w:val="00EA770A"/>
    <w:rsid w:val="00EB6336"/>
    <w:rsid w:val="00ED5859"/>
    <w:rsid w:val="00ED69C2"/>
    <w:rsid w:val="00ED70C4"/>
    <w:rsid w:val="00F12482"/>
    <w:rsid w:val="00F312DB"/>
    <w:rsid w:val="00F470A8"/>
    <w:rsid w:val="00F50127"/>
    <w:rsid w:val="00F818CC"/>
    <w:rsid w:val="00FC0309"/>
    <w:rsid w:val="00FD1096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1A870"/>
  <w15:docId w15:val="{5292A2DB-30FD-4FF5-AD8D-5A380DCB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9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07F58"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paragraph" w:styleId="2">
    <w:name w:val="heading 2"/>
    <w:basedOn w:val="a"/>
    <w:next w:val="a"/>
    <w:link w:val="20"/>
    <w:qFormat/>
    <w:rsid w:val="00D07F58"/>
    <w:pPr>
      <w:keepNext/>
      <w:outlineLvl w:val="1"/>
    </w:pPr>
    <w:rPr>
      <w:rFonts w:ascii="Arial" w:eastAsia="ＭＳ ゴシック" w:hAnsi="Arial" w:cs="Times New Roman"/>
      <w:sz w:val="22"/>
      <w:szCs w:val="24"/>
    </w:rPr>
  </w:style>
  <w:style w:type="paragraph" w:styleId="3">
    <w:name w:val="heading 3"/>
    <w:basedOn w:val="a"/>
    <w:next w:val="a"/>
    <w:link w:val="30"/>
    <w:qFormat/>
    <w:rsid w:val="00D07F58"/>
    <w:pPr>
      <w:keepNext/>
      <w:ind w:leftChars="400" w:left="400"/>
      <w:outlineLvl w:val="2"/>
    </w:pPr>
    <w:rPr>
      <w:rFonts w:ascii="Arial" w:eastAsia="ＭＳ ゴシック" w:hAnsi="Arial" w:cs="Times New Roman"/>
      <w:sz w:val="22"/>
      <w:szCs w:val="24"/>
    </w:rPr>
  </w:style>
  <w:style w:type="paragraph" w:styleId="4">
    <w:name w:val="heading 4"/>
    <w:basedOn w:val="a"/>
    <w:next w:val="a"/>
    <w:link w:val="40"/>
    <w:qFormat/>
    <w:rsid w:val="00D07F58"/>
    <w:pPr>
      <w:keepNext/>
      <w:ind w:leftChars="400" w:left="400"/>
      <w:outlineLvl w:val="3"/>
    </w:pPr>
    <w:rPr>
      <w:rFonts w:ascii="ＭＳ 明朝" w:eastAsia="ＭＳ 明朝" w:hAnsi="Century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qFormat/>
    <w:rsid w:val="00D07F58"/>
    <w:pPr>
      <w:keepNext/>
      <w:ind w:leftChars="800" w:left="800"/>
      <w:outlineLvl w:val="4"/>
    </w:pPr>
    <w:rPr>
      <w:rFonts w:ascii="Arial" w:eastAsia="ＭＳ ゴシック" w:hAnsi="Arial" w:cs="Times New Roman"/>
      <w:sz w:val="22"/>
      <w:szCs w:val="24"/>
    </w:rPr>
  </w:style>
  <w:style w:type="paragraph" w:styleId="6">
    <w:name w:val="heading 6"/>
    <w:basedOn w:val="a"/>
    <w:next w:val="a"/>
    <w:link w:val="60"/>
    <w:qFormat/>
    <w:rsid w:val="00D07F58"/>
    <w:pPr>
      <w:keepNext/>
      <w:ind w:leftChars="800" w:left="800"/>
      <w:outlineLvl w:val="5"/>
    </w:pPr>
    <w:rPr>
      <w:rFonts w:ascii="ＭＳ 明朝" w:eastAsia="ＭＳ 明朝" w:hAnsi="Century" w:cs="Times New Roman"/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D07F58"/>
    <w:pPr>
      <w:keepNext/>
      <w:ind w:leftChars="800" w:left="800"/>
      <w:outlineLvl w:val="6"/>
    </w:pPr>
    <w:rPr>
      <w:rFonts w:ascii="ＭＳ 明朝" w:eastAsia="ＭＳ 明朝" w:hAnsi="Century" w:cs="Times New Roman"/>
      <w:sz w:val="22"/>
      <w:szCs w:val="24"/>
    </w:rPr>
  </w:style>
  <w:style w:type="paragraph" w:styleId="8">
    <w:name w:val="heading 8"/>
    <w:basedOn w:val="a"/>
    <w:next w:val="a"/>
    <w:link w:val="80"/>
    <w:qFormat/>
    <w:rsid w:val="00D07F58"/>
    <w:pPr>
      <w:keepNext/>
      <w:ind w:leftChars="1200" w:left="1200"/>
      <w:outlineLvl w:val="7"/>
    </w:pPr>
    <w:rPr>
      <w:rFonts w:ascii="ＭＳ 明朝" w:eastAsia="ＭＳ 明朝" w:hAnsi="Century" w:cs="Times New Roman"/>
      <w:sz w:val="22"/>
      <w:szCs w:val="24"/>
    </w:rPr>
  </w:style>
  <w:style w:type="paragraph" w:styleId="9">
    <w:name w:val="heading 9"/>
    <w:basedOn w:val="a"/>
    <w:next w:val="a"/>
    <w:link w:val="90"/>
    <w:qFormat/>
    <w:rsid w:val="00D07F58"/>
    <w:pPr>
      <w:keepNext/>
      <w:ind w:leftChars="1200" w:left="1200"/>
      <w:outlineLvl w:val="8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D07F58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D07F5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D07F58"/>
    <w:rPr>
      <w:rFonts w:ascii="ＭＳ 明朝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D07F58"/>
    <w:rPr>
      <w:rFonts w:ascii="ＭＳ 明朝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D07F58"/>
    <w:rPr>
      <w:rFonts w:ascii="ＭＳ 明朝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D07F58"/>
    <w:rPr>
      <w:rFonts w:ascii="ＭＳ 明朝" w:eastAsia="ＭＳ 明朝" w:hAnsi="Century" w:cs="Times New Roman"/>
      <w:sz w:val="22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37D87"/>
  </w:style>
  <w:style w:type="character" w:customStyle="1" w:styleId="a4">
    <w:name w:val="日付 (文字)"/>
    <w:basedOn w:val="a0"/>
    <w:link w:val="a3"/>
    <w:uiPriority w:val="99"/>
    <w:semiHidden/>
    <w:rsid w:val="00337D87"/>
  </w:style>
  <w:style w:type="paragraph" w:styleId="a5">
    <w:name w:val="Balloon Text"/>
    <w:basedOn w:val="a"/>
    <w:link w:val="a6"/>
    <w:uiPriority w:val="99"/>
    <w:semiHidden/>
    <w:unhideWhenUsed/>
    <w:rsid w:val="005C6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65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6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60C0"/>
  </w:style>
  <w:style w:type="paragraph" w:styleId="a9">
    <w:name w:val="footer"/>
    <w:basedOn w:val="a"/>
    <w:link w:val="aa"/>
    <w:uiPriority w:val="99"/>
    <w:unhideWhenUsed/>
    <w:rsid w:val="003B60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60C0"/>
  </w:style>
  <w:style w:type="table" w:styleId="ab">
    <w:name w:val="Table Grid"/>
    <w:basedOn w:val="a1"/>
    <w:uiPriority w:val="59"/>
    <w:rsid w:val="00684194"/>
    <w:rPr>
      <w:rFonts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D07F58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caption"/>
    <w:basedOn w:val="a"/>
    <w:next w:val="a"/>
    <w:qFormat/>
    <w:rsid w:val="00D07F58"/>
    <w:rPr>
      <w:rFonts w:ascii="ＭＳ 明朝" w:eastAsia="ＭＳ 明朝" w:hAnsi="Century" w:cs="Times New Roman"/>
      <w:b/>
      <w:bCs/>
      <w:sz w:val="21"/>
      <w:szCs w:val="21"/>
    </w:rPr>
  </w:style>
  <w:style w:type="paragraph" w:styleId="ae">
    <w:name w:val="Title"/>
    <w:basedOn w:val="a"/>
    <w:next w:val="a"/>
    <w:link w:val="af"/>
    <w:qFormat/>
    <w:rsid w:val="00D07F5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">
    <w:name w:val="表題 (文字)"/>
    <w:basedOn w:val="a0"/>
    <w:link w:val="ae"/>
    <w:rsid w:val="00D07F58"/>
    <w:rPr>
      <w:rFonts w:ascii="Arial" w:eastAsia="ＭＳ ゴシック" w:hAnsi="Arial" w:cs="Times New Roman"/>
      <w:sz w:val="32"/>
      <w:szCs w:val="32"/>
    </w:rPr>
  </w:style>
  <w:style w:type="paragraph" w:styleId="af0">
    <w:name w:val="Subtitle"/>
    <w:basedOn w:val="a"/>
    <w:next w:val="a"/>
    <w:link w:val="af1"/>
    <w:qFormat/>
    <w:rsid w:val="00D07F58"/>
    <w:pPr>
      <w:jc w:val="center"/>
      <w:outlineLvl w:val="1"/>
    </w:pPr>
    <w:rPr>
      <w:rFonts w:ascii="Arial" w:eastAsia="ＭＳ ゴシック" w:hAnsi="Arial" w:cs="Times New Roman"/>
      <w:sz w:val="22"/>
      <w:szCs w:val="24"/>
    </w:rPr>
  </w:style>
  <w:style w:type="character" w:customStyle="1" w:styleId="af1">
    <w:name w:val="副題 (文字)"/>
    <w:basedOn w:val="a0"/>
    <w:link w:val="af0"/>
    <w:rsid w:val="00D07F58"/>
    <w:rPr>
      <w:rFonts w:ascii="Arial" w:eastAsia="ＭＳ ゴシック" w:hAnsi="Arial" w:cs="Times New Roman"/>
      <w:sz w:val="22"/>
      <w:szCs w:val="24"/>
    </w:rPr>
  </w:style>
  <w:style w:type="character" w:styleId="af2">
    <w:name w:val="Strong"/>
    <w:qFormat/>
    <w:rsid w:val="00D07F58"/>
    <w:rPr>
      <w:b/>
      <w:bCs/>
    </w:rPr>
  </w:style>
  <w:style w:type="character" w:styleId="af3">
    <w:name w:val="Emphasis"/>
    <w:qFormat/>
    <w:rsid w:val="00D07F58"/>
    <w:rPr>
      <w:i/>
      <w:iCs/>
    </w:rPr>
  </w:style>
  <w:style w:type="paragraph" w:styleId="af4">
    <w:name w:val="No Spacing"/>
    <w:basedOn w:val="a"/>
    <w:link w:val="af5"/>
    <w:uiPriority w:val="1"/>
    <w:qFormat/>
    <w:rsid w:val="00D07F58"/>
    <w:rPr>
      <w:rFonts w:ascii="ＭＳ 明朝" w:eastAsia="ＭＳ 明朝" w:hAnsi="Century" w:cs="Times New Roman"/>
      <w:sz w:val="22"/>
      <w:szCs w:val="24"/>
    </w:rPr>
  </w:style>
  <w:style w:type="character" w:customStyle="1" w:styleId="af5">
    <w:name w:val="行間詰め (文字)"/>
    <w:link w:val="af4"/>
    <w:uiPriority w:val="1"/>
    <w:rsid w:val="00D07F58"/>
    <w:rPr>
      <w:rFonts w:ascii="ＭＳ 明朝" w:eastAsia="ＭＳ 明朝" w:hAnsi="Century" w:cs="Times New Roman"/>
      <w:sz w:val="22"/>
      <w:szCs w:val="24"/>
    </w:rPr>
  </w:style>
  <w:style w:type="paragraph" w:styleId="af6">
    <w:name w:val="Quote"/>
    <w:basedOn w:val="a"/>
    <w:next w:val="a"/>
    <w:link w:val="af7"/>
    <w:uiPriority w:val="29"/>
    <w:qFormat/>
    <w:rsid w:val="00D07F58"/>
    <w:rPr>
      <w:rFonts w:ascii="ＭＳ 明朝" w:eastAsia="ＭＳ 明朝" w:hAnsi="Century" w:cs="Times New Roman"/>
      <w:i/>
      <w:iCs/>
      <w:color w:val="000000"/>
      <w:sz w:val="22"/>
      <w:szCs w:val="24"/>
    </w:rPr>
  </w:style>
  <w:style w:type="character" w:customStyle="1" w:styleId="af7">
    <w:name w:val="引用文 (文字)"/>
    <w:basedOn w:val="a0"/>
    <w:link w:val="af6"/>
    <w:uiPriority w:val="29"/>
    <w:rsid w:val="00D07F58"/>
    <w:rPr>
      <w:rFonts w:ascii="ＭＳ 明朝" w:eastAsia="ＭＳ 明朝" w:hAnsi="Century" w:cs="Times New Roman"/>
      <w:i/>
      <w:iCs/>
      <w:color w:val="000000"/>
      <w:sz w:val="22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07F58"/>
    <w:pPr>
      <w:pBdr>
        <w:bottom w:val="single" w:sz="4" w:space="4" w:color="4F81BD"/>
      </w:pBdr>
      <w:spacing w:before="200" w:after="280"/>
      <w:ind w:left="936" w:right="936"/>
    </w:pPr>
    <w:rPr>
      <w:rFonts w:ascii="ＭＳ 明朝" w:eastAsia="ＭＳ 明朝" w:hAnsi="Century" w:cs="Times New Roman"/>
      <w:b/>
      <w:bCs/>
      <w:i/>
      <w:iCs/>
      <w:color w:val="4F81BD"/>
      <w:sz w:val="22"/>
      <w:szCs w:val="24"/>
    </w:rPr>
  </w:style>
  <w:style w:type="character" w:customStyle="1" w:styleId="22">
    <w:name w:val="引用文 2 (文字)"/>
    <w:basedOn w:val="a0"/>
    <w:link w:val="21"/>
    <w:uiPriority w:val="30"/>
    <w:rsid w:val="00D07F58"/>
    <w:rPr>
      <w:rFonts w:ascii="ＭＳ 明朝" w:eastAsia="ＭＳ 明朝" w:hAnsi="Century" w:cs="Times New Roman"/>
      <w:b/>
      <w:bCs/>
      <w:i/>
      <w:iCs/>
      <w:color w:val="4F81BD"/>
      <w:sz w:val="22"/>
      <w:szCs w:val="24"/>
    </w:rPr>
  </w:style>
  <w:style w:type="character" w:styleId="af8">
    <w:name w:val="Subtle Emphasis"/>
    <w:uiPriority w:val="19"/>
    <w:qFormat/>
    <w:rsid w:val="00D07F58"/>
    <w:rPr>
      <w:i/>
      <w:iCs/>
      <w:color w:val="808080"/>
    </w:rPr>
  </w:style>
  <w:style w:type="character" w:styleId="23">
    <w:name w:val="Intense Emphasis"/>
    <w:uiPriority w:val="21"/>
    <w:qFormat/>
    <w:rsid w:val="00D07F58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D07F58"/>
    <w:rPr>
      <w:smallCaps/>
      <w:color w:val="C0504D"/>
      <w:u w:val="single"/>
    </w:rPr>
  </w:style>
  <w:style w:type="character" w:styleId="24">
    <w:name w:val="Intense Reference"/>
    <w:uiPriority w:val="32"/>
    <w:qFormat/>
    <w:rsid w:val="00D07F58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07F58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07F58"/>
    <w:pPr>
      <w:outlineLvl w:val="9"/>
    </w:pPr>
  </w:style>
  <w:style w:type="character" w:customStyle="1" w:styleId="cm34">
    <w:name w:val="cm34"/>
    <w:rsid w:val="00D07F58"/>
  </w:style>
  <w:style w:type="character" w:customStyle="1" w:styleId="cm39">
    <w:name w:val="cm39"/>
    <w:rsid w:val="00D07F58"/>
  </w:style>
  <w:style w:type="character" w:customStyle="1" w:styleId="cm43">
    <w:name w:val="cm43"/>
    <w:rsid w:val="00D07F58"/>
  </w:style>
  <w:style w:type="character" w:customStyle="1" w:styleId="cm54">
    <w:name w:val="cm54"/>
    <w:rsid w:val="00D07F58"/>
  </w:style>
  <w:style w:type="character" w:customStyle="1" w:styleId="cm59">
    <w:name w:val="cm59"/>
    <w:rsid w:val="00D07F58"/>
  </w:style>
  <w:style w:type="character" w:customStyle="1" w:styleId="cm63">
    <w:name w:val="cm63"/>
    <w:rsid w:val="00D07F58"/>
  </w:style>
  <w:style w:type="character" w:customStyle="1" w:styleId="cm69">
    <w:name w:val="cm69"/>
    <w:rsid w:val="00D07F58"/>
  </w:style>
  <w:style w:type="character" w:customStyle="1" w:styleId="cm74">
    <w:name w:val="cm74"/>
    <w:rsid w:val="00D07F58"/>
  </w:style>
  <w:style w:type="character" w:customStyle="1" w:styleId="cm80">
    <w:name w:val="cm80"/>
    <w:rsid w:val="00D07F58"/>
  </w:style>
  <w:style w:type="character" w:customStyle="1" w:styleId="cm83">
    <w:name w:val="cm83"/>
    <w:rsid w:val="00D07F58"/>
  </w:style>
  <w:style w:type="character" w:customStyle="1" w:styleId="cm85">
    <w:name w:val="cm85"/>
    <w:rsid w:val="00D07F58"/>
  </w:style>
  <w:style w:type="character" w:customStyle="1" w:styleId="cm89">
    <w:name w:val="cm89"/>
    <w:rsid w:val="00D07F58"/>
  </w:style>
  <w:style w:type="character" w:customStyle="1" w:styleId="cm91">
    <w:name w:val="cm91"/>
    <w:rsid w:val="00D07F58"/>
  </w:style>
  <w:style w:type="character" w:customStyle="1" w:styleId="cm95">
    <w:name w:val="cm95"/>
    <w:rsid w:val="00D07F58"/>
  </w:style>
  <w:style w:type="character" w:customStyle="1" w:styleId="cm101">
    <w:name w:val="cm101"/>
    <w:rsid w:val="00D07F58"/>
  </w:style>
  <w:style w:type="character" w:customStyle="1" w:styleId="cm104">
    <w:name w:val="cm104"/>
    <w:rsid w:val="00D07F58"/>
  </w:style>
  <w:style w:type="character" w:customStyle="1" w:styleId="cm106">
    <w:name w:val="cm106"/>
    <w:rsid w:val="00D07F58"/>
  </w:style>
  <w:style w:type="character" w:customStyle="1" w:styleId="cm37">
    <w:name w:val="cm37"/>
    <w:rsid w:val="00D07F58"/>
  </w:style>
  <w:style w:type="character" w:customStyle="1" w:styleId="cm44">
    <w:name w:val="cm44"/>
    <w:rsid w:val="00D07F58"/>
  </w:style>
  <w:style w:type="character" w:customStyle="1" w:styleId="cm65">
    <w:name w:val="cm65"/>
    <w:rsid w:val="00D07F58"/>
  </w:style>
  <w:style w:type="character" w:customStyle="1" w:styleId="cm86">
    <w:name w:val="cm86"/>
    <w:rsid w:val="00D07F58"/>
  </w:style>
  <w:style w:type="numbering" w:customStyle="1" w:styleId="11">
    <w:name w:val="リストなし1"/>
    <w:next w:val="a2"/>
    <w:uiPriority w:val="99"/>
    <w:semiHidden/>
    <w:unhideWhenUsed/>
    <w:rsid w:val="00BF396D"/>
  </w:style>
  <w:style w:type="table" w:customStyle="1" w:styleId="12">
    <w:name w:val="表 (格子)1"/>
    <w:basedOn w:val="a1"/>
    <w:next w:val="ab"/>
    <w:uiPriority w:val="59"/>
    <w:rsid w:val="00BF396D"/>
    <w:rPr>
      <w:rFonts w:ascii="Century" w:eastAsia="Times New Roman" w:hAnsi="Century" w:cs="Times New Roman"/>
      <w:szCs w:val="21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age number"/>
    <w:basedOn w:val="a0"/>
    <w:rsid w:val="000C7DD4"/>
  </w:style>
  <w:style w:type="paragraph" w:customStyle="1" w:styleId="p17">
    <w:name w:val="p17"/>
    <w:basedOn w:val="a"/>
    <w:rsid w:val="000C7DD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rsid w:val="000C7DD4"/>
  </w:style>
  <w:style w:type="character" w:customStyle="1" w:styleId="cm32">
    <w:name w:val="cm32"/>
    <w:rsid w:val="000C7DD4"/>
  </w:style>
  <w:style w:type="character" w:customStyle="1" w:styleId="cm33">
    <w:name w:val="cm33"/>
    <w:rsid w:val="000C7DD4"/>
  </w:style>
  <w:style w:type="character" w:customStyle="1" w:styleId="cm35">
    <w:name w:val="cm35"/>
    <w:rsid w:val="000C7DD4"/>
  </w:style>
  <w:style w:type="character" w:customStyle="1" w:styleId="cm36">
    <w:name w:val="cm36"/>
    <w:rsid w:val="000C7DD4"/>
  </w:style>
  <w:style w:type="character" w:customStyle="1" w:styleId="cm38">
    <w:name w:val="cm38"/>
    <w:rsid w:val="000C7DD4"/>
  </w:style>
  <w:style w:type="character" w:customStyle="1" w:styleId="cm40">
    <w:name w:val="cm40"/>
    <w:rsid w:val="000C7DD4"/>
  </w:style>
  <w:style w:type="character" w:customStyle="1" w:styleId="cm41">
    <w:name w:val="cm41"/>
    <w:rsid w:val="000C7DD4"/>
  </w:style>
  <w:style w:type="character" w:customStyle="1" w:styleId="cm42">
    <w:name w:val="cm42"/>
    <w:rsid w:val="000C7DD4"/>
  </w:style>
  <w:style w:type="character" w:customStyle="1" w:styleId="cm45">
    <w:name w:val="cm45"/>
    <w:rsid w:val="000C7DD4"/>
  </w:style>
  <w:style w:type="character" w:customStyle="1" w:styleId="cm46">
    <w:name w:val="cm46"/>
    <w:rsid w:val="000C7DD4"/>
  </w:style>
  <w:style w:type="character" w:customStyle="1" w:styleId="cm47">
    <w:name w:val="cm47"/>
    <w:rsid w:val="000C7DD4"/>
  </w:style>
  <w:style w:type="character" w:customStyle="1" w:styleId="cm48">
    <w:name w:val="cm48"/>
    <w:rsid w:val="000C7DD4"/>
  </w:style>
  <w:style w:type="character" w:customStyle="1" w:styleId="cm49">
    <w:name w:val="cm49"/>
    <w:rsid w:val="000C7DD4"/>
  </w:style>
  <w:style w:type="character" w:customStyle="1" w:styleId="cm50">
    <w:name w:val="cm50"/>
    <w:rsid w:val="000C7DD4"/>
  </w:style>
  <w:style w:type="character" w:customStyle="1" w:styleId="cm52">
    <w:name w:val="cm52"/>
    <w:rsid w:val="000C7DD4"/>
  </w:style>
  <w:style w:type="character" w:customStyle="1" w:styleId="cm53">
    <w:name w:val="cm53"/>
    <w:rsid w:val="000C7DD4"/>
  </w:style>
  <w:style w:type="character" w:customStyle="1" w:styleId="cm55">
    <w:name w:val="cm55"/>
    <w:rsid w:val="000C7DD4"/>
  </w:style>
  <w:style w:type="character" w:customStyle="1" w:styleId="cm56">
    <w:name w:val="cm56"/>
    <w:rsid w:val="000C7DD4"/>
  </w:style>
  <w:style w:type="character" w:customStyle="1" w:styleId="cm57">
    <w:name w:val="cm57"/>
    <w:rsid w:val="000C7DD4"/>
  </w:style>
  <w:style w:type="character" w:customStyle="1" w:styleId="cm60">
    <w:name w:val="cm60"/>
    <w:rsid w:val="000C7DD4"/>
  </w:style>
  <w:style w:type="character" w:customStyle="1" w:styleId="cm61">
    <w:name w:val="cm61"/>
    <w:rsid w:val="000C7DD4"/>
  </w:style>
  <w:style w:type="character" w:customStyle="1" w:styleId="cm62">
    <w:name w:val="cm62"/>
    <w:rsid w:val="000C7DD4"/>
  </w:style>
  <w:style w:type="character" w:customStyle="1" w:styleId="cm64">
    <w:name w:val="cm64"/>
    <w:rsid w:val="000C7DD4"/>
  </w:style>
  <w:style w:type="character" w:customStyle="1" w:styleId="cm66">
    <w:name w:val="cm66"/>
    <w:rsid w:val="000C7DD4"/>
  </w:style>
  <w:style w:type="character" w:customStyle="1" w:styleId="cm67">
    <w:name w:val="cm67"/>
    <w:rsid w:val="000C7DD4"/>
  </w:style>
  <w:style w:type="character" w:customStyle="1" w:styleId="cm68">
    <w:name w:val="cm68"/>
    <w:rsid w:val="000C7DD4"/>
  </w:style>
  <w:style w:type="character" w:customStyle="1" w:styleId="cm70">
    <w:name w:val="cm70"/>
    <w:rsid w:val="000C7DD4"/>
  </w:style>
  <w:style w:type="character" w:customStyle="1" w:styleId="cm71">
    <w:name w:val="cm71"/>
    <w:rsid w:val="000C7DD4"/>
  </w:style>
  <w:style w:type="character" w:customStyle="1" w:styleId="cm73">
    <w:name w:val="cm73"/>
    <w:rsid w:val="000C7DD4"/>
  </w:style>
  <w:style w:type="character" w:customStyle="1" w:styleId="cm75">
    <w:name w:val="cm75"/>
    <w:rsid w:val="000C7DD4"/>
  </w:style>
  <w:style w:type="character" w:customStyle="1" w:styleId="cm76">
    <w:name w:val="cm76"/>
    <w:rsid w:val="000C7DD4"/>
  </w:style>
  <w:style w:type="character" w:customStyle="1" w:styleId="cm77">
    <w:name w:val="cm77"/>
    <w:rsid w:val="000C7DD4"/>
  </w:style>
  <w:style w:type="character" w:customStyle="1" w:styleId="cm78">
    <w:name w:val="cm78"/>
    <w:rsid w:val="000C7DD4"/>
  </w:style>
  <w:style w:type="character" w:customStyle="1" w:styleId="cm81">
    <w:name w:val="cm81"/>
    <w:rsid w:val="000C7DD4"/>
  </w:style>
  <w:style w:type="character" w:customStyle="1" w:styleId="cm82">
    <w:name w:val="cm82"/>
    <w:rsid w:val="000C7DD4"/>
  </w:style>
  <w:style w:type="character" w:customStyle="1" w:styleId="cm84">
    <w:name w:val="cm84"/>
    <w:rsid w:val="000C7DD4"/>
  </w:style>
  <w:style w:type="character" w:customStyle="1" w:styleId="cm87">
    <w:name w:val="cm87"/>
    <w:rsid w:val="000C7DD4"/>
  </w:style>
  <w:style w:type="character" w:customStyle="1" w:styleId="cm88">
    <w:name w:val="cm88"/>
    <w:rsid w:val="000C7DD4"/>
  </w:style>
  <w:style w:type="character" w:customStyle="1" w:styleId="cm90">
    <w:name w:val="cm90"/>
    <w:rsid w:val="000C7DD4"/>
  </w:style>
  <w:style w:type="character" w:customStyle="1" w:styleId="cm92">
    <w:name w:val="cm92"/>
    <w:rsid w:val="000C7DD4"/>
  </w:style>
  <w:style w:type="character" w:customStyle="1" w:styleId="cm94">
    <w:name w:val="cm94"/>
    <w:rsid w:val="000C7DD4"/>
  </w:style>
  <w:style w:type="character" w:customStyle="1" w:styleId="cm96">
    <w:name w:val="cm96"/>
    <w:rsid w:val="000C7DD4"/>
  </w:style>
  <w:style w:type="character" w:customStyle="1" w:styleId="cm97">
    <w:name w:val="cm97"/>
    <w:rsid w:val="000C7DD4"/>
  </w:style>
  <w:style w:type="character" w:customStyle="1" w:styleId="cm98">
    <w:name w:val="cm98"/>
    <w:rsid w:val="000C7DD4"/>
  </w:style>
  <w:style w:type="character" w:customStyle="1" w:styleId="cm99">
    <w:name w:val="cm99"/>
    <w:rsid w:val="000C7DD4"/>
  </w:style>
  <w:style w:type="character" w:customStyle="1" w:styleId="cm102">
    <w:name w:val="cm102"/>
    <w:rsid w:val="000C7DD4"/>
  </w:style>
  <w:style w:type="character" w:customStyle="1" w:styleId="cm103">
    <w:name w:val="cm103"/>
    <w:rsid w:val="000C7DD4"/>
  </w:style>
  <w:style w:type="character" w:customStyle="1" w:styleId="cm105">
    <w:name w:val="cm105"/>
    <w:rsid w:val="000C7DD4"/>
  </w:style>
  <w:style w:type="character" w:customStyle="1" w:styleId="cm108">
    <w:name w:val="cm108"/>
    <w:rsid w:val="000C7DD4"/>
  </w:style>
  <w:style w:type="character" w:customStyle="1" w:styleId="cm109">
    <w:name w:val="cm109"/>
    <w:rsid w:val="000C7DD4"/>
  </w:style>
  <w:style w:type="character" w:customStyle="1" w:styleId="cm110">
    <w:name w:val="cm110"/>
    <w:rsid w:val="000C7DD4"/>
  </w:style>
  <w:style w:type="character" w:customStyle="1" w:styleId="cm111">
    <w:name w:val="cm111"/>
    <w:rsid w:val="000C7DD4"/>
  </w:style>
  <w:style w:type="character" w:customStyle="1" w:styleId="cm112">
    <w:name w:val="cm112"/>
    <w:rsid w:val="000C7DD4"/>
  </w:style>
  <w:style w:type="character" w:customStyle="1" w:styleId="cm113">
    <w:name w:val="cm113"/>
    <w:rsid w:val="000C7DD4"/>
  </w:style>
  <w:style w:type="character" w:customStyle="1" w:styleId="cm115">
    <w:name w:val="cm115"/>
    <w:rsid w:val="000C7DD4"/>
  </w:style>
  <w:style w:type="character" w:customStyle="1" w:styleId="cm116">
    <w:name w:val="cm116"/>
    <w:rsid w:val="000C7DD4"/>
  </w:style>
  <w:style w:type="character" w:customStyle="1" w:styleId="cm117">
    <w:name w:val="cm117"/>
    <w:rsid w:val="000C7DD4"/>
  </w:style>
  <w:style w:type="character" w:customStyle="1" w:styleId="cm118">
    <w:name w:val="cm118"/>
    <w:rsid w:val="000C7DD4"/>
  </w:style>
  <w:style w:type="character" w:customStyle="1" w:styleId="cm119">
    <w:name w:val="cm119"/>
    <w:rsid w:val="000C7DD4"/>
  </w:style>
  <w:style w:type="character" w:customStyle="1" w:styleId="cm120">
    <w:name w:val="cm120"/>
    <w:rsid w:val="000C7DD4"/>
  </w:style>
  <w:style w:type="character" w:customStyle="1" w:styleId="cm122">
    <w:name w:val="cm122"/>
    <w:rsid w:val="000C7DD4"/>
  </w:style>
  <w:style w:type="character" w:customStyle="1" w:styleId="cm123">
    <w:name w:val="cm123"/>
    <w:rsid w:val="000C7DD4"/>
  </w:style>
  <w:style w:type="character" w:customStyle="1" w:styleId="cm124">
    <w:name w:val="cm124"/>
    <w:rsid w:val="000C7DD4"/>
  </w:style>
  <w:style w:type="character" w:customStyle="1" w:styleId="cm125">
    <w:name w:val="cm125"/>
    <w:rsid w:val="000C7DD4"/>
  </w:style>
  <w:style w:type="character" w:customStyle="1" w:styleId="cm126">
    <w:name w:val="cm126"/>
    <w:rsid w:val="000C7DD4"/>
  </w:style>
  <w:style w:type="character" w:customStyle="1" w:styleId="cm127">
    <w:name w:val="cm127"/>
    <w:rsid w:val="000C7DD4"/>
  </w:style>
  <w:style w:type="character" w:customStyle="1" w:styleId="cm129">
    <w:name w:val="cm129"/>
    <w:rsid w:val="000C7DD4"/>
  </w:style>
  <w:style w:type="character" w:customStyle="1" w:styleId="cm130">
    <w:name w:val="cm130"/>
    <w:rsid w:val="000C7DD4"/>
  </w:style>
  <w:style w:type="character" w:customStyle="1" w:styleId="cm131">
    <w:name w:val="cm131"/>
    <w:rsid w:val="000C7DD4"/>
  </w:style>
  <w:style w:type="character" w:customStyle="1" w:styleId="cm132">
    <w:name w:val="cm132"/>
    <w:rsid w:val="000C7DD4"/>
  </w:style>
  <w:style w:type="character" w:customStyle="1" w:styleId="cm133">
    <w:name w:val="cm133"/>
    <w:rsid w:val="000C7DD4"/>
  </w:style>
  <w:style w:type="character" w:customStyle="1" w:styleId="cm134">
    <w:name w:val="cm134"/>
    <w:rsid w:val="000C7DD4"/>
  </w:style>
  <w:style w:type="character" w:customStyle="1" w:styleId="cm136">
    <w:name w:val="cm136"/>
    <w:rsid w:val="000C7DD4"/>
  </w:style>
  <w:style w:type="character" w:customStyle="1" w:styleId="cm137">
    <w:name w:val="cm137"/>
    <w:rsid w:val="000C7DD4"/>
  </w:style>
  <w:style w:type="character" w:customStyle="1" w:styleId="cm138">
    <w:name w:val="cm138"/>
    <w:rsid w:val="000C7DD4"/>
  </w:style>
  <w:style w:type="character" w:customStyle="1" w:styleId="cm139">
    <w:name w:val="cm139"/>
    <w:rsid w:val="000C7DD4"/>
  </w:style>
  <w:style w:type="character" w:customStyle="1" w:styleId="cm140">
    <w:name w:val="cm140"/>
    <w:rsid w:val="000C7DD4"/>
  </w:style>
  <w:style w:type="character" w:customStyle="1" w:styleId="cm141">
    <w:name w:val="cm141"/>
    <w:rsid w:val="000C7DD4"/>
  </w:style>
  <w:style w:type="character" w:customStyle="1" w:styleId="cm143">
    <w:name w:val="cm143"/>
    <w:rsid w:val="000C7DD4"/>
  </w:style>
  <w:style w:type="character" w:customStyle="1" w:styleId="cm144">
    <w:name w:val="cm144"/>
    <w:rsid w:val="000C7DD4"/>
  </w:style>
  <w:style w:type="character" w:customStyle="1" w:styleId="cm145">
    <w:name w:val="cm145"/>
    <w:rsid w:val="000C7DD4"/>
  </w:style>
  <w:style w:type="character" w:customStyle="1" w:styleId="cm146">
    <w:name w:val="cm146"/>
    <w:rsid w:val="000C7DD4"/>
  </w:style>
  <w:style w:type="character" w:customStyle="1" w:styleId="cm147">
    <w:name w:val="cm147"/>
    <w:rsid w:val="000C7DD4"/>
  </w:style>
  <w:style w:type="character" w:customStyle="1" w:styleId="cm148">
    <w:name w:val="cm148"/>
    <w:rsid w:val="000C7DD4"/>
  </w:style>
  <w:style w:type="character" w:customStyle="1" w:styleId="cm150">
    <w:name w:val="cm150"/>
    <w:rsid w:val="000C7DD4"/>
  </w:style>
  <w:style w:type="character" w:customStyle="1" w:styleId="cm151">
    <w:name w:val="cm151"/>
    <w:rsid w:val="000C7DD4"/>
  </w:style>
  <w:style w:type="character" w:customStyle="1" w:styleId="cm152">
    <w:name w:val="cm152"/>
    <w:rsid w:val="000C7DD4"/>
  </w:style>
  <w:style w:type="character" w:customStyle="1" w:styleId="cm153">
    <w:name w:val="cm153"/>
    <w:rsid w:val="000C7DD4"/>
  </w:style>
  <w:style w:type="character" w:customStyle="1" w:styleId="cm154">
    <w:name w:val="cm154"/>
    <w:rsid w:val="000C7DD4"/>
  </w:style>
  <w:style w:type="character" w:customStyle="1" w:styleId="cm155">
    <w:name w:val="cm155"/>
    <w:rsid w:val="000C7DD4"/>
  </w:style>
  <w:style w:type="character" w:customStyle="1" w:styleId="cm157">
    <w:name w:val="cm157"/>
    <w:rsid w:val="000C7DD4"/>
  </w:style>
  <w:style w:type="character" w:customStyle="1" w:styleId="cm158">
    <w:name w:val="cm158"/>
    <w:rsid w:val="000C7DD4"/>
  </w:style>
  <w:style w:type="character" w:customStyle="1" w:styleId="cm159">
    <w:name w:val="cm159"/>
    <w:rsid w:val="000C7DD4"/>
  </w:style>
  <w:style w:type="character" w:customStyle="1" w:styleId="cm160">
    <w:name w:val="cm160"/>
    <w:rsid w:val="000C7DD4"/>
  </w:style>
  <w:style w:type="character" w:customStyle="1" w:styleId="cm161">
    <w:name w:val="cm161"/>
    <w:rsid w:val="000C7DD4"/>
  </w:style>
  <w:style w:type="character" w:customStyle="1" w:styleId="cm162">
    <w:name w:val="cm162"/>
    <w:rsid w:val="000C7DD4"/>
  </w:style>
  <w:style w:type="character" w:customStyle="1" w:styleId="cm164">
    <w:name w:val="cm164"/>
    <w:rsid w:val="000C7DD4"/>
  </w:style>
  <w:style w:type="character" w:customStyle="1" w:styleId="cm165">
    <w:name w:val="cm165"/>
    <w:rsid w:val="000C7DD4"/>
  </w:style>
  <w:style w:type="character" w:customStyle="1" w:styleId="cm166">
    <w:name w:val="cm166"/>
    <w:rsid w:val="000C7DD4"/>
  </w:style>
  <w:style w:type="character" w:customStyle="1" w:styleId="cm167">
    <w:name w:val="cm167"/>
    <w:rsid w:val="000C7DD4"/>
  </w:style>
  <w:style w:type="character" w:customStyle="1" w:styleId="cm168">
    <w:name w:val="cm168"/>
    <w:rsid w:val="000C7DD4"/>
  </w:style>
  <w:style w:type="character" w:customStyle="1" w:styleId="cm169">
    <w:name w:val="cm169"/>
    <w:rsid w:val="000C7DD4"/>
  </w:style>
  <w:style w:type="character" w:customStyle="1" w:styleId="cm171">
    <w:name w:val="cm171"/>
    <w:rsid w:val="000C7DD4"/>
  </w:style>
  <w:style w:type="character" w:customStyle="1" w:styleId="cm172">
    <w:name w:val="cm172"/>
    <w:rsid w:val="000C7DD4"/>
  </w:style>
  <w:style w:type="character" w:customStyle="1" w:styleId="cm173">
    <w:name w:val="cm173"/>
    <w:rsid w:val="000C7DD4"/>
  </w:style>
  <w:style w:type="character" w:customStyle="1" w:styleId="cm174">
    <w:name w:val="cm174"/>
    <w:rsid w:val="000C7DD4"/>
  </w:style>
  <w:style w:type="character" w:customStyle="1" w:styleId="cm175">
    <w:name w:val="cm175"/>
    <w:rsid w:val="000C7DD4"/>
  </w:style>
  <w:style w:type="character" w:customStyle="1" w:styleId="cm176">
    <w:name w:val="cm176"/>
    <w:rsid w:val="000C7DD4"/>
  </w:style>
  <w:style w:type="character" w:customStyle="1" w:styleId="cm156">
    <w:name w:val="cm156"/>
    <w:rsid w:val="000C7DD4"/>
  </w:style>
  <w:style w:type="character" w:customStyle="1" w:styleId="cm163">
    <w:name w:val="cm163"/>
    <w:rsid w:val="000C7DD4"/>
  </w:style>
  <w:style w:type="character" w:customStyle="1" w:styleId="cm51">
    <w:name w:val="cm51"/>
    <w:rsid w:val="000C7DD4"/>
  </w:style>
  <w:style w:type="character" w:customStyle="1" w:styleId="cm30">
    <w:name w:val="cm30"/>
    <w:rsid w:val="000C7DD4"/>
  </w:style>
  <w:style w:type="character" w:customStyle="1" w:styleId="cm58">
    <w:name w:val="cm58"/>
    <w:rsid w:val="000C7DD4"/>
  </w:style>
  <w:style w:type="character" w:customStyle="1" w:styleId="cm72">
    <w:name w:val="cm72"/>
    <w:rsid w:val="000C7DD4"/>
  </w:style>
  <w:style w:type="character" w:customStyle="1" w:styleId="cm79">
    <w:name w:val="cm79"/>
    <w:rsid w:val="000C7DD4"/>
  </w:style>
  <w:style w:type="character" w:customStyle="1" w:styleId="cm93">
    <w:name w:val="cm93"/>
    <w:rsid w:val="000C7DD4"/>
  </w:style>
  <w:style w:type="character" w:customStyle="1" w:styleId="cm100">
    <w:name w:val="cm100"/>
    <w:rsid w:val="000C7DD4"/>
  </w:style>
  <w:style w:type="character" w:customStyle="1" w:styleId="cm107">
    <w:name w:val="cm107"/>
    <w:rsid w:val="000C7DD4"/>
  </w:style>
  <w:style w:type="numbering" w:customStyle="1" w:styleId="25">
    <w:name w:val="リストなし2"/>
    <w:next w:val="a2"/>
    <w:uiPriority w:val="99"/>
    <w:semiHidden/>
    <w:unhideWhenUsed/>
    <w:rsid w:val="00E82BE3"/>
  </w:style>
  <w:style w:type="table" w:customStyle="1" w:styleId="26">
    <w:name w:val="表 (格子)2"/>
    <w:basedOn w:val="a1"/>
    <w:next w:val="ab"/>
    <w:uiPriority w:val="59"/>
    <w:rsid w:val="0055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FCFD-8132-4E3D-B766-86A6E9A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久美子 細川</cp:lastModifiedBy>
  <cp:revision>42</cp:revision>
  <cp:lastPrinted>2026-01-13T08:08:00Z</cp:lastPrinted>
  <dcterms:created xsi:type="dcterms:W3CDTF">2021-11-10T07:36:00Z</dcterms:created>
  <dcterms:modified xsi:type="dcterms:W3CDTF">2026-01-14T04:47:00Z</dcterms:modified>
</cp:coreProperties>
</file>